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C1D80F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B393B9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8759C">
        <w:rPr>
          <w:sz w:val="28"/>
          <w:szCs w:val="28"/>
          <w:u w:val="single"/>
        </w:rPr>
        <w:t>28.10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8759C">
        <w:rPr>
          <w:sz w:val="28"/>
          <w:szCs w:val="28"/>
        </w:rPr>
        <w:t xml:space="preserve"> 85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5070"/>
        <w:gridCol w:w="5493"/>
      </w:tblGrid>
      <w:tr w:rsidR="00324E84" w:rsidRPr="00324E84" w14:paraId="1816E71F" w14:textId="77777777" w:rsidTr="00B710EE">
        <w:trPr>
          <w:trHeight w:val="379"/>
        </w:trPr>
        <w:tc>
          <w:tcPr>
            <w:tcW w:w="5070" w:type="dxa"/>
          </w:tcPr>
          <w:p w14:paraId="026872A6" w14:textId="77777777" w:rsidR="00324E84" w:rsidRPr="00324E84" w:rsidRDefault="00324E84" w:rsidP="00324E84">
            <w:pPr>
              <w:ind w:left="-105" w:right="712"/>
              <w:jc w:val="both"/>
              <w:rPr>
                <w:sz w:val="28"/>
                <w:szCs w:val="28"/>
              </w:rPr>
            </w:pPr>
            <w:r w:rsidRPr="00324E84">
              <w:rPr>
                <w:sz w:val="28"/>
                <w:szCs w:val="28"/>
              </w:rPr>
              <w:t>О подготовке проекта внесения изменений в Генеральный план и Правила землепользования и застройки Озерного сельского поселения Шумячского района Смоленской области</w:t>
            </w:r>
          </w:p>
        </w:tc>
        <w:tc>
          <w:tcPr>
            <w:tcW w:w="5493" w:type="dxa"/>
          </w:tcPr>
          <w:p w14:paraId="7C02F250" w14:textId="77777777" w:rsidR="00324E84" w:rsidRPr="00324E84" w:rsidRDefault="00324E84" w:rsidP="00324E8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AD44A3" w14:textId="324E0DD9" w:rsidR="00324E84" w:rsidRDefault="00324E84" w:rsidP="00324E84">
      <w:pPr>
        <w:jc w:val="both"/>
        <w:rPr>
          <w:sz w:val="28"/>
          <w:szCs w:val="28"/>
        </w:rPr>
      </w:pPr>
      <w:r w:rsidRPr="00324E84">
        <w:rPr>
          <w:sz w:val="28"/>
          <w:szCs w:val="28"/>
        </w:rPr>
        <w:tab/>
      </w:r>
    </w:p>
    <w:p w14:paraId="777615B8" w14:textId="77777777" w:rsidR="00324E84" w:rsidRPr="00324E84" w:rsidRDefault="00324E84" w:rsidP="00324E84">
      <w:pPr>
        <w:jc w:val="both"/>
        <w:rPr>
          <w:sz w:val="28"/>
          <w:szCs w:val="28"/>
        </w:rPr>
      </w:pPr>
    </w:p>
    <w:p w14:paraId="53D5F8B9" w14:textId="79048BD3" w:rsidR="00324E84" w:rsidRPr="00324E84" w:rsidRDefault="00324E84" w:rsidP="00324E84">
      <w:pPr>
        <w:ind w:firstLine="709"/>
        <w:jc w:val="both"/>
        <w:rPr>
          <w:sz w:val="28"/>
          <w:szCs w:val="28"/>
        </w:rPr>
      </w:pPr>
      <w:r w:rsidRPr="00324E84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г. № 131-ФЗ «Об общих принципах организации местного самоуправления в Российской Федерации», Уставом муниципального образования «Шумячский муниципальный округ» Смоленской области, в целях определения назначения территории Озерного сельского поселения Шумячского района Смоленской области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рационального и эффективного использования земельных участков</w:t>
      </w:r>
    </w:p>
    <w:p w14:paraId="52B3BF6D" w14:textId="77777777" w:rsidR="00324E84" w:rsidRPr="00324E84" w:rsidRDefault="00324E84" w:rsidP="00324E84">
      <w:pPr>
        <w:jc w:val="both"/>
        <w:rPr>
          <w:sz w:val="28"/>
          <w:szCs w:val="28"/>
        </w:rPr>
      </w:pPr>
      <w:r w:rsidRPr="00324E84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54C399DB" w14:textId="77777777" w:rsidR="00324E84" w:rsidRPr="00324E84" w:rsidRDefault="00324E84" w:rsidP="00324E84">
      <w:pPr>
        <w:jc w:val="both"/>
        <w:rPr>
          <w:sz w:val="28"/>
          <w:szCs w:val="28"/>
        </w:rPr>
      </w:pPr>
    </w:p>
    <w:p w14:paraId="6EF2378E" w14:textId="0A263B58" w:rsidR="00324E84" w:rsidRPr="00324E84" w:rsidRDefault="00324E84" w:rsidP="00324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4E8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24E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24E8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24E8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24E8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24E8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24E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24E8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24E8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24E8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24E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24E84">
        <w:rPr>
          <w:sz w:val="28"/>
          <w:szCs w:val="28"/>
        </w:rPr>
        <w:t>Т:</w:t>
      </w:r>
    </w:p>
    <w:p w14:paraId="5D4A29FC" w14:textId="77777777" w:rsidR="00324E84" w:rsidRPr="00324E84" w:rsidRDefault="00324E84" w:rsidP="00324E84">
      <w:pPr>
        <w:jc w:val="both"/>
        <w:rPr>
          <w:sz w:val="28"/>
          <w:szCs w:val="28"/>
        </w:rPr>
      </w:pPr>
    </w:p>
    <w:p w14:paraId="01399BDE" w14:textId="00DEFBB2" w:rsidR="00324E84" w:rsidRPr="00324E84" w:rsidRDefault="00324E84" w:rsidP="00324E84">
      <w:pPr>
        <w:ind w:firstLine="709"/>
        <w:jc w:val="both"/>
        <w:rPr>
          <w:sz w:val="28"/>
          <w:szCs w:val="28"/>
        </w:rPr>
      </w:pPr>
      <w:r w:rsidRPr="00324E84">
        <w:rPr>
          <w:sz w:val="28"/>
          <w:szCs w:val="28"/>
        </w:rPr>
        <w:t xml:space="preserve">1. Подготовить проект внесения изменений в Генеральный план Озерного сельского поселения Шумячского района Смоленской области, предусматривающий изменение функциональной зоны сельскохозяйственного использования на функциональную зону П1-1, производственную зону с размещением предприятий IV и V классов опасности, для земельного участка с кадастровым номером 67:24:0040102:625 площадью 40000 кв.м, расположенного по адресу: Российская Федерация, Смоленская область, р-н Шумячский, Озерное </w:t>
      </w:r>
      <w:r w:rsidRPr="00324E84">
        <w:rPr>
          <w:sz w:val="28"/>
          <w:szCs w:val="28"/>
        </w:rPr>
        <w:lastRenderedPageBreak/>
        <w:t>сельское поселение Шумячского района Смоленской области, с целью использования указанного земельного участка для добычи полезных ископаемых;</w:t>
      </w:r>
    </w:p>
    <w:p w14:paraId="1A1D35AB" w14:textId="250A3122" w:rsidR="00324E84" w:rsidRPr="00324E84" w:rsidRDefault="00324E84" w:rsidP="00324E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4E84">
        <w:rPr>
          <w:sz w:val="28"/>
          <w:szCs w:val="28"/>
        </w:rPr>
        <w:t xml:space="preserve">          </w:t>
      </w:r>
      <w:r w:rsidRPr="00324E84">
        <w:rPr>
          <w:color w:val="000000"/>
          <w:sz w:val="28"/>
          <w:szCs w:val="28"/>
        </w:rPr>
        <w:t>2.   Подготовить проект внесения изменений в Правила землепользования и застройки Озерного сельского поселения Шумячского района Смоленской области, предусматривающий изменение территории сельскохозяйственных угодий в составе земель сельскохозяйственного назначения на территориальную зону П1-1, производственную зону с размещением предприятий IV и V классов опасности, для земельного участка с кадастровым номером 67:24:0040102:625 площадью 40000 кв. м, расположенного по адресу: Российская Федерация, Смоленская область, р-н Шумячский, Озерное сельское поселение Шумячского района Смоленской области, с целью использования указанного земельного участка для добычи полезных ископаемых.</w:t>
      </w:r>
    </w:p>
    <w:p w14:paraId="6DA0A66E" w14:textId="38B7C166" w:rsidR="00324E84" w:rsidRPr="002973A4" w:rsidRDefault="00324E84" w:rsidP="002973A4">
      <w:pPr>
        <w:ind w:firstLine="709"/>
        <w:jc w:val="both"/>
        <w:rPr>
          <w:sz w:val="28"/>
          <w:szCs w:val="28"/>
        </w:rPr>
      </w:pPr>
      <w:r w:rsidRPr="002973A4">
        <w:rPr>
          <w:sz w:val="28"/>
          <w:szCs w:val="28"/>
        </w:rPr>
        <w:t>3. Опубликовать настоящее постановление в газете «</w:t>
      </w:r>
      <w:proofErr w:type="spellStart"/>
      <w:r w:rsidRPr="002973A4">
        <w:rPr>
          <w:sz w:val="28"/>
          <w:szCs w:val="28"/>
        </w:rPr>
        <w:t>Шумячка</w:t>
      </w:r>
      <w:proofErr w:type="spellEnd"/>
      <w:r w:rsidRPr="002973A4">
        <w:rPr>
          <w:sz w:val="28"/>
          <w:szCs w:val="28"/>
        </w:rPr>
        <w:t>», разместить на официальном сайте Администрации муниципального образования «</w:t>
      </w:r>
      <w:proofErr w:type="spellStart"/>
      <w:r w:rsidRPr="002973A4">
        <w:rPr>
          <w:sz w:val="28"/>
          <w:szCs w:val="28"/>
        </w:rPr>
        <w:t>Шумячский</w:t>
      </w:r>
      <w:proofErr w:type="spellEnd"/>
      <w:r w:rsidRPr="002973A4">
        <w:rPr>
          <w:sz w:val="28"/>
          <w:szCs w:val="28"/>
        </w:rPr>
        <w:t xml:space="preserve"> муниципальный округ» Смоленской области в информационно-телекоммуникационной</w:t>
      </w:r>
      <w:r w:rsidR="002973A4" w:rsidRPr="002973A4">
        <w:rPr>
          <w:sz w:val="28"/>
          <w:szCs w:val="28"/>
        </w:rPr>
        <w:t xml:space="preserve"> </w:t>
      </w:r>
      <w:r w:rsidRPr="002973A4">
        <w:rPr>
          <w:sz w:val="28"/>
          <w:szCs w:val="28"/>
        </w:rPr>
        <w:t>сети</w:t>
      </w:r>
      <w:r w:rsidR="002973A4" w:rsidRPr="002973A4">
        <w:rPr>
          <w:sz w:val="28"/>
          <w:szCs w:val="28"/>
        </w:rPr>
        <w:t xml:space="preserve"> </w:t>
      </w:r>
      <w:r w:rsidRPr="002973A4">
        <w:rPr>
          <w:sz w:val="28"/>
          <w:szCs w:val="28"/>
        </w:rPr>
        <w:t>«Интернет»</w:t>
      </w:r>
      <w:r w:rsidR="002973A4" w:rsidRPr="002973A4">
        <w:rPr>
          <w:sz w:val="28"/>
          <w:szCs w:val="28"/>
        </w:rPr>
        <w:t xml:space="preserve"> </w:t>
      </w:r>
      <w:r w:rsidRPr="002973A4">
        <w:rPr>
          <w:sz w:val="28"/>
          <w:szCs w:val="28"/>
        </w:rPr>
        <w:t>https://shumichi.admin-smolensk.ru/docs/.</w:t>
      </w:r>
    </w:p>
    <w:p w14:paraId="471DAFFA" w14:textId="130BB873" w:rsidR="00324E84" w:rsidRPr="00324E84" w:rsidRDefault="00324E84" w:rsidP="00324E84">
      <w:pPr>
        <w:jc w:val="both"/>
        <w:rPr>
          <w:sz w:val="28"/>
          <w:szCs w:val="28"/>
        </w:rPr>
      </w:pPr>
      <w:r w:rsidRPr="00324E84">
        <w:rPr>
          <w:sz w:val="28"/>
          <w:szCs w:val="28"/>
        </w:rPr>
        <w:t xml:space="preserve">          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58F4DC2A" w14:textId="77777777" w:rsidR="00324E84" w:rsidRPr="00324E84" w:rsidRDefault="00324E84" w:rsidP="00324E84">
      <w:pPr>
        <w:ind w:firstLine="708"/>
        <w:jc w:val="both"/>
        <w:rPr>
          <w:sz w:val="28"/>
          <w:szCs w:val="28"/>
        </w:rPr>
      </w:pPr>
    </w:p>
    <w:p w14:paraId="4BA87509" w14:textId="43AFD81D" w:rsidR="00324E84" w:rsidRDefault="00324E84" w:rsidP="00324E84">
      <w:pPr>
        <w:ind w:firstLine="708"/>
        <w:jc w:val="both"/>
        <w:rPr>
          <w:sz w:val="28"/>
          <w:szCs w:val="28"/>
        </w:rPr>
      </w:pPr>
    </w:p>
    <w:p w14:paraId="4C029D30" w14:textId="77777777" w:rsidR="00324E84" w:rsidRPr="00324E84" w:rsidRDefault="00324E84" w:rsidP="00324E8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324E84" w:rsidRPr="00324E84" w14:paraId="374C37AB" w14:textId="77777777" w:rsidTr="00B710EE">
        <w:tc>
          <w:tcPr>
            <w:tcW w:w="5495" w:type="dxa"/>
            <w:hideMark/>
          </w:tcPr>
          <w:p w14:paraId="189EA5CD" w14:textId="1B550D50" w:rsidR="00324E84" w:rsidRPr="00324E84" w:rsidRDefault="00324E84" w:rsidP="00324E84">
            <w:pPr>
              <w:ind w:left="-105"/>
              <w:rPr>
                <w:sz w:val="28"/>
                <w:szCs w:val="28"/>
              </w:rPr>
            </w:pPr>
            <w:r w:rsidRPr="00324E84">
              <w:rPr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194B608C" w14:textId="77777777" w:rsidR="00324E84" w:rsidRPr="00324E84" w:rsidRDefault="00324E84" w:rsidP="00324E84">
            <w:pPr>
              <w:jc w:val="right"/>
              <w:rPr>
                <w:sz w:val="28"/>
                <w:szCs w:val="28"/>
              </w:rPr>
            </w:pPr>
          </w:p>
          <w:p w14:paraId="7BC3A1BD" w14:textId="77777777" w:rsidR="00324E84" w:rsidRPr="00324E84" w:rsidRDefault="00324E84" w:rsidP="00324E84">
            <w:pPr>
              <w:jc w:val="right"/>
              <w:rPr>
                <w:sz w:val="28"/>
                <w:szCs w:val="28"/>
              </w:rPr>
            </w:pPr>
          </w:p>
          <w:p w14:paraId="1B20C96C" w14:textId="77777777" w:rsidR="00324E84" w:rsidRPr="00324E84" w:rsidRDefault="00324E84" w:rsidP="00324E84">
            <w:pPr>
              <w:jc w:val="right"/>
              <w:rPr>
                <w:sz w:val="28"/>
                <w:szCs w:val="28"/>
              </w:rPr>
            </w:pPr>
            <w:r w:rsidRPr="00324E84">
              <w:rPr>
                <w:sz w:val="28"/>
                <w:szCs w:val="28"/>
              </w:rPr>
              <w:t>Д.А. Каменев</w:t>
            </w:r>
          </w:p>
          <w:p w14:paraId="53DBEE27" w14:textId="77777777" w:rsidR="00324E84" w:rsidRPr="00324E84" w:rsidRDefault="00324E84" w:rsidP="00324E84">
            <w:pPr>
              <w:jc w:val="right"/>
              <w:rPr>
                <w:sz w:val="28"/>
                <w:szCs w:val="28"/>
              </w:rPr>
            </w:pPr>
          </w:p>
        </w:tc>
      </w:tr>
      <w:tr w:rsidR="00324E84" w:rsidRPr="00324E84" w14:paraId="2CDF0E05" w14:textId="77777777" w:rsidTr="00B710EE">
        <w:tc>
          <w:tcPr>
            <w:tcW w:w="5495" w:type="dxa"/>
          </w:tcPr>
          <w:p w14:paraId="02006B60" w14:textId="77777777" w:rsidR="00324E84" w:rsidRPr="00324E84" w:rsidRDefault="00324E84" w:rsidP="00324E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14:paraId="6523E397" w14:textId="77777777" w:rsidR="00324E84" w:rsidRPr="00324E84" w:rsidRDefault="00324E84" w:rsidP="00324E84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BD944" w14:textId="77777777" w:rsidR="001413C4" w:rsidRDefault="001413C4" w:rsidP="00FC6C01">
      <w:r>
        <w:separator/>
      </w:r>
    </w:p>
  </w:endnote>
  <w:endnote w:type="continuationSeparator" w:id="0">
    <w:p w14:paraId="3D9BF4CF" w14:textId="77777777" w:rsidR="001413C4" w:rsidRDefault="001413C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1E9FC" w14:textId="77777777" w:rsidR="001413C4" w:rsidRDefault="001413C4" w:rsidP="00FC6C01">
      <w:r>
        <w:separator/>
      </w:r>
    </w:p>
  </w:footnote>
  <w:footnote w:type="continuationSeparator" w:id="0">
    <w:p w14:paraId="0CBAA8D4" w14:textId="77777777" w:rsidR="001413C4" w:rsidRDefault="001413C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13C4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3A4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4E84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59C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4B53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04C"/>
    <w:rsid w:val="00902EC8"/>
    <w:rsid w:val="00902ED3"/>
    <w:rsid w:val="009052D5"/>
    <w:rsid w:val="00905E6C"/>
    <w:rsid w:val="00906514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0D48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06CE-5B13-4344-97A1-89D666F6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0-28T13:12:00Z</cp:lastPrinted>
  <dcterms:created xsi:type="dcterms:W3CDTF">2025-11-01T08:50:00Z</dcterms:created>
  <dcterms:modified xsi:type="dcterms:W3CDTF">2025-11-01T08:50:00Z</dcterms:modified>
</cp:coreProperties>
</file>